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25AB9F1D" w14:textId="43DD2DFD" w:rsidR="00B92E43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173A1D5A" w14:textId="77777777" w:rsidR="00EB3834" w:rsidRPr="00EB3834" w:rsidRDefault="00EB383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5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842F2ED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 management, </w:t>
      </w:r>
      <w:r w:rsidR="00AB38B4">
        <w:rPr>
          <w:rFonts w:ascii="Palatino Linotype" w:hAnsi="Palatino Linotype" w:cs="Arial"/>
          <w:lang w:val="en-GB" w:eastAsia="en-GB"/>
        </w:rPr>
        <w:t>disk manage</w:t>
      </w:r>
      <w:r w:rsidR="006506C6">
        <w:rPr>
          <w:rFonts w:ascii="Palatino Linotype" w:hAnsi="Palatino Linotype" w:cs="Arial"/>
          <w:lang w:val="en-GB" w:eastAsia="en-GB"/>
        </w:rPr>
        <w:t xml:space="preserve">ment, </w:t>
      </w:r>
      <w:r w:rsidRPr="00E16476">
        <w:rPr>
          <w:rFonts w:ascii="Palatino Linotype" w:hAnsi="Palatino Linotype" w:cs="Arial"/>
          <w:lang w:val="en-GB" w:eastAsia="en-GB"/>
        </w:rPr>
        <w:t>software installation, and package management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77777777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and address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13E5A1DC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    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4D0DC80F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 xml:space="preserve">Leading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r w:rsidRPr="000404FC">
        <w:rPr>
          <w:rFonts w:ascii="Palatino Linotype" w:hAnsi="Palatino Linotype" w:cs="Arial"/>
          <w:b/>
        </w:rPr>
        <w:t>resulting in increased efficiency, 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23300182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8.0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35196401" w14:textId="0B1F139C" w:rsidR="00A23F1B" w:rsidRPr="00DE4BC9" w:rsidRDefault="00A23F1B" w:rsidP="00DE4BC9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>, such as AWS CloudWatch and Amazon RDS Enhanced Monitoring, to monitor database health and performance</w:t>
      </w:r>
      <w:r w:rsidR="005827D7">
        <w:rPr>
          <w:rFonts w:ascii="Palatino Linotype" w:hAnsi="Palatino Linotype" w:cs="Arial"/>
        </w:rPr>
        <w:t xml:space="preserve"> </w:t>
      </w:r>
      <w:r w:rsidR="00EB1085">
        <w:rPr>
          <w:rFonts w:ascii="Palatino Linotype" w:hAnsi="Palatino Linotype" w:cs="Arial"/>
        </w:rPr>
        <w:t>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2A1E5D1F" w14:textId="074AEDE8" w:rsidR="00A23F1B" w:rsidRPr="007F0A67" w:rsidRDefault="007F0A6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Integrated</w:t>
      </w:r>
      <w:r w:rsidR="00A23F1B" w:rsidRPr="00490381">
        <w:rPr>
          <w:rFonts w:ascii="Palatino Linotype" w:hAnsi="Palatino Linotype" w:cs="Arial"/>
          <w:b/>
        </w:rPr>
        <w:t xml:space="preserve"> Terraform scripts with CI/CD pipelines</w:t>
      </w:r>
      <w:r w:rsidR="00A23F1B" w:rsidRPr="00A23F1B">
        <w:rPr>
          <w:rFonts w:ascii="Palatino Linotype" w:hAnsi="Palatino Linotype" w:cs="Arial"/>
        </w:rPr>
        <w:t>,</w:t>
      </w:r>
      <w:r w:rsidR="0086170D">
        <w:rPr>
          <w:rFonts w:ascii="Palatino Linotype" w:hAnsi="Palatino Linotype" w:cs="Arial"/>
        </w:rPr>
        <w:t xml:space="preserve"> </w:t>
      </w:r>
      <w:r w:rsidR="00A23F1B" w:rsidRPr="00A23F1B">
        <w:rPr>
          <w:rFonts w:ascii="Palatino Linotype" w:hAnsi="Palatino Linotype" w:cs="Arial"/>
        </w:rPr>
        <w:t xml:space="preserve">to automate </w:t>
      </w:r>
      <w:r w:rsidR="00A15F50">
        <w:rPr>
          <w:rFonts w:ascii="Palatino Linotype" w:hAnsi="Palatino Linotype" w:cs="Arial"/>
        </w:rPr>
        <w:t>Infrastructure creation</w:t>
      </w:r>
      <w:r w:rsidR="00A23F1B" w:rsidRPr="00A23F1B">
        <w:rPr>
          <w:rFonts w:ascii="Palatino Linotype" w:hAnsi="Palatino Linotype" w:cs="Arial"/>
        </w:rPr>
        <w:t xml:space="preserve"> and </w:t>
      </w:r>
      <w:r w:rsidR="00A15F50">
        <w:rPr>
          <w:rFonts w:ascii="Palatino Linotype" w:hAnsi="Palatino Linotype" w:cs="Arial"/>
        </w:rPr>
        <w:t xml:space="preserve">testing application </w:t>
      </w:r>
      <w:r w:rsidR="00A22394">
        <w:rPr>
          <w:rFonts w:ascii="Palatino Linotype" w:hAnsi="Palatino Linotype" w:cs="Arial"/>
        </w:rPr>
        <w:t>workflow</w:t>
      </w:r>
      <w:r w:rsidR="00E8359D">
        <w:rPr>
          <w:rFonts w:ascii="Palatino Linotype" w:hAnsi="Palatino Linotype" w:cs="Arial"/>
        </w:rPr>
        <w:t xml:space="preserve"> thus </w:t>
      </w:r>
      <w:r w:rsidR="00E8359D" w:rsidRPr="007F0A67">
        <w:rPr>
          <w:rFonts w:ascii="Palatino Linotype" w:hAnsi="Palatino Linotype" w:cs="Arial"/>
          <w:b/>
        </w:rPr>
        <w:t xml:space="preserve">reducing manual intervention by </w:t>
      </w:r>
      <w:r w:rsidR="00DE4BC9" w:rsidRPr="007F0A67">
        <w:rPr>
          <w:rFonts w:ascii="Palatino Linotype" w:hAnsi="Palatino Linotype" w:cs="Arial"/>
          <w:b/>
        </w:rPr>
        <w:t xml:space="preserve">80%. </w:t>
      </w:r>
      <w:r w:rsidR="00E8359D" w:rsidRPr="007F0A67">
        <w:rPr>
          <w:rFonts w:ascii="Palatino Linotype" w:hAnsi="Palatino Linotype" w:cs="Arial"/>
          <w:b/>
        </w:rPr>
        <w:t xml:space="preserve"> </w:t>
      </w:r>
    </w:p>
    <w:p w14:paraId="69E7312C" w14:textId="60958EE2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64975761" w14:textId="3200E7F2" w:rsidR="004B7E7C" w:rsidRDefault="004B7E7C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4B7E7C">
        <w:rPr>
          <w:rFonts w:ascii="Palatino Linotype" w:hAnsi="Palatino Linotype" w:cs="Arial"/>
        </w:rPr>
        <w:t xml:space="preserve">Proficient in developing serverless applications using AWS Lambda and API Gateway, </w:t>
      </w:r>
      <w:r w:rsidRPr="004B7E7C">
        <w:rPr>
          <w:rFonts w:ascii="Palatino Linotype" w:hAnsi="Palatino Linotype" w:cs="Arial"/>
          <w:b/>
        </w:rPr>
        <w:t>implementing scalable and cost-effective solutions to meet business requirements</w:t>
      </w:r>
      <w:r w:rsidRPr="004B7E7C">
        <w:rPr>
          <w:rFonts w:ascii="Palatino Linotype" w:hAnsi="Palatino Linotype" w:cs="Arial"/>
        </w:rPr>
        <w:t>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7044B819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bookmarkStart w:id="0" w:name="_GoBack"/>
      <w:bookmarkEnd w:id="0"/>
      <w:proofErr w:type="gramStart"/>
      <w:r w:rsidR="0067255D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77777777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>, and network policies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77777777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>IAM, KMS, AWS Config, and AWS Trusted Advisor</w:t>
      </w:r>
      <w:r w:rsidRPr="00B5520C">
        <w:rPr>
          <w:rFonts w:ascii="Palatino Linotype" w:hAnsi="Palatino Linotype" w:cs="Arial"/>
        </w:rPr>
        <w:t>.</w:t>
      </w:r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E6D01"/>
    <w:rsid w:val="002F2BC5"/>
    <w:rsid w:val="002F7060"/>
    <w:rsid w:val="00307ED1"/>
    <w:rsid w:val="00312EF9"/>
    <w:rsid w:val="00315D2E"/>
    <w:rsid w:val="00332A4F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B7E7C"/>
    <w:rsid w:val="004F2FE3"/>
    <w:rsid w:val="004F5091"/>
    <w:rsid w:val="00500935"/>
    <w:rsid w:val="00500A61"/>
    <w:rsid w:val="00516077"/>
    <w:rsid w:val="00531E76"/>
    <w:rsid w:val="0053480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F0D9D"/>
    <w:rsid w:val="005F5DB2"/>
    <w:rsid w:val="00637DBE"/>
    <w:rsid w:val="00647D84"/>
    <w:rsid w:val="006506C6"/>
    <w:rsid w:val="0065523A"/>
    <w:rsid w:val="0066714F"/>
    <w:rsid w:val="0067255D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7F68"/>
    <w:rsid w:val="00AB38B4"/>
    <w:rsid w:val="00AB4BF0"/>
    <w:rsid w:val="00AC2CD7"/>
    <w:rsid w:val="00AD603E"/>
    <w:rsid w:val="00AE6E33"/>
    <w:rsid w:val="00AF454D"/>
    <w:rsid w:val="00B14A06"/>
    <w:rsid w:val="00B3138B"/>
    <w:rsid w:val="00B4331A"/>
    <w:rsid w:val="00B43C0E"/>
    <w:rsid w:val="00B5520C"/>
    <w:rsid w:val="00B64926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41C8"/>
    <w:rsid w:val="00E55FE6"/>
    <w:rsid w:val="00E622A7"/>
    <w:rsid w:val="00E72BBB"/>
    <w:rsid w:val="00E75CCB"/>
    <w:rsid w:val="00E778C9"/>
    <w:rsid w:val="00E8359D"/>
    <w:rsid w:val="00E90748"/>
    <w:rsid w:val="00E91DD7"/>
    <w:rsid w:val="00E9563C"/>
    <w:rsid w:val="00E97A33"/>
    <w:rsid w:val="00EA14F6"/>
    <w:rsid w:val="00EA42C9"/>
    <w:rsid w:val="00EB1085"/>
    <w:rsid w:val="00EB3834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401D6"/>
    <w:rsid w:val="00F729D5"/>
    <w:rsid w:val="00F82C53"/>
    <w:rsid w:val="00F83357"/>
    <w:rsid w:val="00F92363"/>
    <w:rsid w:val="00F930CB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CC79-3EEB-4939-8CFE-E5D9938F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4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37</cp:revision>
  <cp:lastPrinted>2023-03-24T22:42:00Z</cp:lastPrinted>
  <dcterms:created xsi:type="dcterms:W3CDTF">2023-03-03T08:28:00Z</dcterms:created>
  <dcterms:modified xsi:type="dcterms:W3CDTF">2023-04-05T09:48:00Z</dcterms:modified>
</cp:coreProperties>
</file>